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0A61D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I</w:t>
            </w:r>
            <w:r w:rsidRPr="00B0233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0A61DD" w:rsidRDefault="000A61DD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0A61DD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СОСТОЯНИЕ И ПЕРСПЕКТИВЫ РАЗВИТИЯ СОВРЕМЕННОЙ НАУКИ И ОБРАЗОВАНИЯ</w:t>
            </w:r>
            <w:r w:rsidR="0056266F" w:rsidRPr="000A61DD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C161AF" w:rsidRPr="000A61DD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412093" w:rsidRPr="00B754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="000A61DD" w:rsidRPr="000A61D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</w:p>
          <w:p w:rsidR="00F72F44" w:rsidRPr="00E13421" w:rsidRDefault="000A61DD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0233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1C7096" w:rsidRDefault="001C709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0A61DD" w:rsidRPr="000A61DD" w:rsidRDefault="000A61D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0A6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B02331" w:rsidRPr="000A61DD" w:rsidRDefault="00B02331" w:rsidP="000A6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B02331" w:rsidRDefault="00B02331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bookmarkStart w:id="0" w:name="_GoBack"/>
      <w:bookmarkEnd w:id="0"/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0A61D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4 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0A61D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0A61DD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0A61D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0A61D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A61D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3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3596-82C4-4661-A20E-2FBEF87E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3</cp:revision>
  <cp:lastPrinted>2023-05-03T08:13:00Z</cp:lastPrinted>
  <dcterms:created xsi:type="dcterms:W3CDTF">2025-09-15T08:24:00Z</dcterms:created>
  <dcterms:modified xsi:type="dcterms:W3CDTF">2025-09-15T12:00:00Z</dcterms:modified>
</cp:coreProperties>
</file>